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63" w:rsidRDefault="00C01063" w:rsidP="00C01063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ИЗМЕНЕНИЕ</w:t>
      </w:r>
      <w:bookmarkStart w:id="0" w:name="_GoBack"/>
      <w:bookmarkEnd w:id="0"/>
      <w:r w:rsidR="006C2E82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В КАЛЕНДАРЬ СОРЕВНОВАНИЙ НА 2020 ГОД</w:t>
      </w:r>
    </w:p>
    <w:p w:rsidR="006C2E82" w:rsidRDefault="00DD730D" w:rsidP="008F2AA8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   </w:t>
      </w:r>
    </w:p>
    <w:p w:rsidR="00023BBA" w:rsidRDefault="006C2E82" w:rsidP="008F2AA8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4"/>
          <w:lang w:val="en-US" w:eastAsia="ru-RU" w:bidi="ru-RU"/>
        </w:rPr>
        <w:t xml:space="preserve">II </w:t>
      </w:r>
      <w:r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ТУР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r w:rsidR="00023BBA" w:rsidRPr="008F2AA8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ЧЕМПИОНАТ РЕСПУБЛИКИ ТАТАРСТАН</w:t>
      </w:r>
    </w:p>
    <w:p w:rsidR="006B3511" w:rsidRDefault="006B3511" w:rsidP="008F2AA8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10754B" w:rsidRPr="008F2AA8" w:rsidRDefault="0010754B" w:rsidP="008F2AA8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2868"/>
        <w:gridCol w:w="500"/>
        <w:gridCol w:w="588"/>
        <w:gridCol w:w="547"/>
        <w:gridCol w:w="683"/>
        <w:gridCol w:w="819"/>
        <w:gridCol w:w="547"/>
        <w:gridCol w:w="547"/>
        <w:gridCol w:w="1635"/>
        <w:gridCol w:w="958"/>
        <w:gridCol w:w="2363"/>
        <w:gridCol w:w="1594"/>
        <w:gridCol w:w="621"/>
      </w:tblGrid>
      <w:tr w:rsidR="00B20616" w:rsidRPr="008F2AA8" w:rsidTr="00B20616">
        <w:trPr>
          <w:cantSplit/>
          <w:trHeight w:val="1134"/>
        </w:trPr>
        <w:tc>
          <w:tcPr>
            <w:tcW w:w="174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70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№ </w:t>
            </w:r>
            <w:proofErr w:type="gramStart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/п</w:t>
            </w:r>
          </w:p>
        </w:tc>
        <w:tc>
          <w:tcPr>
            <w:tcW w:w="970" w:type="pct"/>
            <w:vMerge w:val="restart"/>
            <w:vAlign w:val="center"/>
          </w:tcPr>
          <w:p w:rsidR="001305BD" w:rsidRPr="008F2AA8" w:rsidRDefault="00B20616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аименование Республиканского</w:t>
            </w: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 спортивного соревнования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номер тура,</w:t>
            </w: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дата и место проведения</w:t>
            </w:r>
            <w:r w:rsidR="001305BD"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оревнований (город</w:t>
            </w:r>
            <w:r w:rsidR="001305BD"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, наименование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спортивного сооружения).</w:t>
            </w:r>
          </w:p>
        </w:tc>
        <w:tc>
          <w:tcPr>
            <w:tcW w:w="169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Характер подведения итогов </w:t>
            </w:r>
          </w:p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спортивного соревнования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Спортивных судей</w:t>
            </w:r>
          </w:p>
        </w:tc>
        <w:tc>
          <w:tcPr>
            <w:tcW w:w="693" w:type="pct"/>
            <w:gridSpan w:val="3"/>
            <w:vAlign w:val="center"/>
          </w:tcPr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Состав спортивной сборной</w:t>
            </w:r>
            <w:r w:rsidR="00B20616">
              <w:rPr>
                <w:rFonts w:ascii="Times New Roman" w:hAnsi="Times New Roman" w:cs="Times New Roman"/>
                <w:sz w:val="20"/>
                <w:szCs w:val="18"/>
              </w:rPr>
              <w:t xml:space="preserve"> команды муниципальных образований Республики Татарстан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Квалификация спортсменов (спорт</w:t>
            </w:r>
            <w:proofErr w:type="gramStart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gramStart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gramEnd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азряд)</w:t>
            </w:r>
          </w:p>
        </w:tc>
        <w:tc>
          <w:tcPr>
            <w:tcW w:w="553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Группы участников спортивных соревнований </w:t>
            </w:r>
          </w:p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по полу и возрасту в соответствии с ЕВСК</w:t>
            </w:r>
          </w:p>
        </w:tc>
        <w:tc>
          <w:tcPr>
            <w:tcW w:w="1872" w:type="pct"/>
            <w:gridSpan w:val="4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Программ</w:t>
            </w:r>
            <w:r w:rsidR="00B20616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 спортивного соревнования</w:t>
            </w:r>
          </w:p>
        </w:tc>
      </w:tr>
      <w:tr w:rsidR="00B20616" w:rsidRPr="008F2AA8" w:rsidTr="00B20616">
        <w:tc>
          <w:tcPr>
            <w:tcW w:w="174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70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9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9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5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всего</w:t>
            </w:r>
          </w:p>
        </w:tc>
        <w:tc>
          <w:tcPr>
            <w:tcW w:w="462" w:type="pct"/>
            <w:gridSpan w:val="2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в </w:t>
            </w:r>
            <w:proofErr w:type="spellStart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85" w:type="pct"/>
            <w:vMerge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Сроки проведения, в </w:t>
            </w:r>
            <w:proofErr w:type="spellStart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</w:p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дата проезда и дата отъезда</w:t>
            </w:r>
          </w:p>
        </w:tc>
        <w:tc>
          <w:tcPr>
            <w:tcW w:w="799" w:type="pct"/>
            <w:vMerge w:val="restart"/>
            <w:vAlign w:val="center"/>
          </w:tcPr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Наименование </w:t>
            </w:r>
          </w:p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спортивной дисциплины </w:t>
            </w:r>
          </w:p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(в соответствии с ВРВС)</w:t>
            </w:r>
          </w:p>
        </w:tc>
        <w:tc>
          <w:tcPr>
            <w:tcW w:w="539" w:type="pct"/>
            <w:vMerge w:val="restart"/>
            <w:vAlign w:val="center"/>
          </w:tcPr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Номер-код </w:t>
            </w:r>
          </w:p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спортивной дисциплины </w:t>
            </w:r>
          </w:p>
          <w:p w:rsidR="001305BD" w:rsidRPr="008F2AA8" w:rsidRDefault="001305BD" w:rsidP="00B206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(в соответствии с ВРВС)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видов </w:t>
            </w:r>
          </w:p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программы / медалей</w:t>
            </w:r>
          </w:p>
        </w:tc>
      </w:tr>
      <w:tr w:rsidR="00B20616" w:rsidRPr="008F2AA8" w:rsidTr="00B20616">
        <w:trPr>
          <w:cantSplit/>
          <w:trHeight w:val="2713"/>
        </w:trPr>
        <w:tc>
          <w:tcPr>
            <w:tcW w:w="174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70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9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9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5" w:type="pct"/>
            <w:vMerge/>
          </w:tcPr>
          <w:p w:rsidR="001305BD" w:rsidRPr="008F2AA8" w:rsidRDefault="001305BD" w:rsidP="008F2AA8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1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7" w:type="pc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спортсменов (муж/жен)</w:t>
            </w:r>
          </w:p>
        </w:tc>
        <w:tc>
          <w:tcPr>
            <w:tcW w:w="185" w:type="pct"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2AA8">
              <w:rPr>
                <w:rFonts w:ascii="Times New Roman" w:hAnsi="Times New Roman" w:cs="Times New Roman"/>
                <w:sz w:val="20"/>
                <w:szCs w:val="18"/>
              </w:rPr>
              <w:t>тренеров</w:t>
            </w:r>
          </w:p>
        </w:tc>
        <w:tc>
          <w:tcPr>
            <w:tcW w:w="185" w:type="pct"/>
            <w:vMerge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4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99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9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:rsidR="001305BD" w:rsidRPr="008F2AA8" w:rsidRDefault="001305BD" w:rsidP="008F2AA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20616" w:rsidRPr="008F2AA8" w:rsidTr="00B20616">
        <w:tc>
          <w:tcPr>
            <w:tcW w:w="174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9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9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" w:type="pct"/>
            <w:vAlign w:val="center"/>
          </w:tcPr>
          <w:p w:rsidR="001305BD" w:rsidRPr="008F2AA8" w:rsidRDefault="001305BD" w:rsidP="008F2A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2AA8">
              <w:rPr>
                <w:rFonts w:ascii="Times New Roman" w:hAnsi="Times New Roman" w:cs="Times New Roman"/>
              </w:rPr>
              <w:t>14</w:t>
            </w:r>
          </w:p>
        </w:tc>
      </w:tr>
      <w:tr w:rsidR="00B20616" w:rsidRPr="008F2AA8" w:rsidTr="00F748B0">
        <w:trPr>
          <w:trHeight w:val="750"/>
        </w:trPr>
        <w:tc>
          <w:tcPr>
            <w:tcW w:w="174" w:type="pct"/>
            <w:vMerge w:val="restar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0" w:type="pct"/>
            <w:vMerge w:val="restar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8F2AA8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8F2AA8">
              <w:rPr>
                <w:rFonts w:ascii="Times New Roman" w:hAnsi="Times New Roman" w:cs="Times New Roman"/>
                <w:sz w:val="20"/>
              </w:rPr>
              <w:t xml:space="preserve"> тур. Чемпионат Республики Татарстан</w:t>
            </w:r>
          </w:p>
          <w:p w:rsidR="00B20616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– 16 февраля</w:t>
            </w:r>
            <w:r w:rsidR="00B20616"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="00D24D8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20616">
              <w:rPr>
                <w:rFonts w:ascii="Times New Roman" w:hAnsi="Times New Roman" w:cs="Times New Roman"/>
                <w:sz w:val="20"/>
              </w:rPr>
              <w:t>г.</w:t>
            </w:r>
          </w:p>
          <w:p w:rsidR="006C2E82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Заинск</w:t>
            </w:r>
          </w:p>
          <w:p w:rsidR="006C2E82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СП «Ялта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6C2E82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199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5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неограничен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льно</w:t>
            </w:r>
          </w:p>
        </w:tc>
        <w:tc>
          <w:tcPr>
            <w:tcW w:w="185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vMerge w:val="restart"/>
          </w:tcPr>
          <w:p w:rsidR="00B20616" w:rsidRPr="008F2AA8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B20616" w:rsidRPr="008F2AA8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2061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99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приезда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миссия по допуску и официальная тренировка</w:t>
            </w:r>
            <w:proofErr w:type="gramEnd"/>
          </w:p>
        </w:tc>
        <w:tc>
          <w:tcPr>
            <w:tcW w:w="539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616" w:rsidRPr="008F2AA8" w:rsidTr="00F748B0">
        <w:trPr>
          <w:trHeight w:val="425"/>
        </w:trPr>
        <w:tc>
          <w:tcPr>
            <w:tcW w:w="174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:rsidR="00B20616" w:rsidRPr="003031C1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324" w:type="pct"/>
          </w:tcPr>
          <w:p w:rsidR="00B20616" w:rsidRPr="008F2AA8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2061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99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й стиль – спринт</w:t>
            </w:r>
          </w:p>
        </w:tc>
        <w:tc>
          <w:tcPr>
            <w:tcW w:w="539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403611Я</w:t>
            </w:r>
          </w:p>
        </w:tc>
        <w:tc>
          <w:tcPr>
            <w:tcW w:w="210" w:type="pct"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</w:tr>
      <w:tr w:rsidR="00B20616" w:rsidRPr="008F2AA8" w:rsidTr="00F748B0">
        <w:trPr>
          <w:trHeight w:val="465"/>
        </w:trPr>
        <w:tc>
          <w:tcPr>
            <w:tcW w:w="174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9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324" w:type="pct"/>
          </w:tcPr>
          <w:p w:rsidR="00B20616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2061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99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й стиль – спринт</w:t>
            </w:r>
          </w:p>
        </w:tc>
        <w:tc>
          <w:tcPr>
            <w:tcW w:w="539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403611Я</w:t>
            </w:r>
          </w:p>
        </w:tc>
        <w:tc>
          <w:tcPr>
            <w:tcW w:w="210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</w:tr>
      <w:tr w:rsidR="00B20616" w:rsidRPr="008F2AA8" w:rsidTr="00F748B0">
        <w:trPr>
          <w:trHeight w:val="525"/>
        </w:trPr>
        <w:tc>
          <w:tcPr>
            <w:tcW w:w="174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9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324" w:type="pct"/>
          </w:tcPr>
          <w:p w:rsidR="00B20616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2061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99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спринт – </w:t>
            </w:r>
          </w:p>
          <w:p w:rsidR="00B20616" w:rsidRDefault="00B20616" w:rsidP="00B2061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стиль</w:t>
            </w:r>
          </w:p>
        </w:tc>
        <w:tc>
          <w:tcPr>
            <w:tcW w:w="539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353611Я</w:t>
            </w:r>
          </w:p>
        </w:tc>
        <w:tc>
          <w:tcPr>
            <w:tcW w:w="210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B20616" w:rsidRPr="008F2AA8" w:rsidTr="00F748B0">
        <w:trPr>
          <w:trHeight w:val="150"/>
        </w:trPr>
        <w:tc>
          <w:tcPr>
            <w:tcW w:w="174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:rsidR="00B20616" w:rsidRPr="008F2AA8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9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extDirection w:val="btLr"/>
            <w:vAlign w:val="center"/>
          </w:tcPr>
          <w:p w:rsidR="00B20616" w:rsidRPr="008F2AA8" w:rsidRDefault="00B20616" w:rsidP="00ED79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ED79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324" w:type="pct"/>
          </w:tcPr>
          <w:p w:rsidR="00B20616" w:rsidRDefault="006C2E82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2061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99" w:type="pct"/>
          </w:tcPr>
          <w:p w:rsidR="00B20616" w:rsidRDefault="00B20616" w:rsidP="00B2061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спринт – </w:t>
            </w:r>
          </w:p>
          <w:p w:rsidR="00B20616" w:rsidRDefault="00B20616" w:rsidP="00B2061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стиль</w:t>
            </w:r>
          </w:p>
        </w:tc>
        <w:tc>
          <w:tcPr>
            <w:tcW w:w="539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353611Я</w:t>
            </w:r>
          </w:p>
        </w:tc>
        <w:tc>
          <w:tcPr>
            <w:tcW w:w="210" w:type="pct"/>
          </w:tcPr>
          <w:p w:rsidR="00B20616" w:rsidRDefault="00B20616" w:rsidP="008F2AA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</w:tr>
    </w:tbl>
    <w:p w:rsidR="002A5B30" w:rsidRPr="008F2AA8" w:rsidRDefault="002A5B30" w:rsidP="006C2E82">
      <w:pPr>
        <w:pStyle w:val="a5"/>
        <w:shd w:val="clear" w:color="auto" w:fill="auto"/>
        <w:spacing w:line="240" w:lineRule="auto"/>
        <w:ind w:left="851" w:right="20"/>
      </w:pPr>
    </w:p>
    <w:sectPr w:rsidR="002A5B30" w:rsidRPr="008F2AA8" w:rsidSect="00C01063"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12" w:rsidRDefault="004F3012" w:rsidP="009A1990">
      <w:pPr>
        <w:spacing w:after="0" w:line="240" w:lineRule="auto"/>
      </w:pPr>
      <w:r>
        <w:separator/>
      </w:r>
    </w:p>
  </w:endnote>
  <w:endnote w:type="continuationSeparator" w:id="0">
    <w:p w:rsidR="004F3012" w:rsidRDefault="004F3012" w:rsidP="009A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12" w:rsidRDefault="004F3012" w:rsidP="009A1990">
      <w:pPr>
        <w:spacing w:after="0" w:line="240" w:lineRule="auto"/>
      </w:pPr>
      <w:r>
        <w:separator/>
      </w:r>
    </w:p>
  </w:footnote>
  <w:footnote w:type="continuationSeparator" w:id="0">
    <w:p w:rsidR="004F3012" w:rsidRDefault="004F3012" w:rsidP="009A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6C3"/>
    <w:multiLevelType w:val="hybridMultilevel"/>
    <w:tmpl w:val="E856E29A"/>
    <w:lvl w:ilvl="0" w:tplc="0EE0EF6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6A7B"/>
    <w:multiLevelType w:val="hybridMultilevel"/>
    <w:tmpl w:val="FE408F58"/>
    <w:lvl w:ilvl="0" w:tplc="5204F96A">
      <w:start w:val="5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BD74970"/>
    <w:multiLevelType w:val="multilevel"/>
    <w:tmpl w:val="BC7A122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6E4C7A"/>
    <w:multiLevelType w:val="multilevel"/>
    <w:tmpl w:val="2D56A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874CC"/>
    <w:multiLevelType w:val="hybridMultilevel"/>
    <w:tmpl w:val="457ACA6E"/>
    <w:lvl w:ilvl="0" w:tplc="BE6E389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D70138"/>
    <w:multiLevelType w:val="hybridMultilevel"/>
    <w:tmpl w:val="457ACA6E"/>
    <w:lvl w:ilvl="0" w:tplc="BE6E389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3A4F42"/>
    <w:multiLevelType w:val="hybridMultilevel"/>
    <w:tmpl w:val="A1D62202"/>
    <w:lvl w:ilvl="0" w:tplc="6B4EEB12">
      <w:start w:val="1"/>
      <w:numFmt w:val="upperRoman"/>
      <w:lvlText w:val="%1."/>
      <w:lvlJc w:val="left"/>
      <w:pPr>
        <w:ind w:left="52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7">
    <w:nsid w:val="461A123F"/>
    <w:multiLevelType w:val="hybridMultilevel"/>
    <w:tmpl w:val="457ACA6E"/>
    <w:lvl w:ilvl="0" w:tplc="BE6E389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054C49"/>
    <w:multiLevelType w:val="hybridMultilevel"/>
    <w:tmpl w:val="2C4008AC"/>
    <w:lvl w:ilvl="0" w:tplc="FCB41042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9">
    <w:nsid w:val="62DA177A"/>
    <w:multiLevelType w:val="multilevel"/>
    <w:tmpl w:val="7804983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80725"/>
    <w:multiLevelType w:val="multilevel"/>
    <w:tmpl w:val="37E85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90637B"/>
    <w:multiLevelType w:val="hybridMultilevel"/>
    <w:tmpl w:val="9886E4CE"/>
    <w:lvl w:ilvl="0" w:tplc="59F6C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663C8"/>
    <w:multiLevelType w:val="hybridMultilevel"/>
    <w:tmpl w:val="0366BE3A"/>
    <w:lvl w:ilvl="0" w:tplc="AC42F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6485"/>
    <w:multiLevelType w:val="multilevel"/>
    <w:tmpl w:val="9AB6AF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C057EF"/>
    <w:multiLevelType w:val="hybridMultilevel"/>
    <w:tmpl w:val="457ACA6E"/>
    <w:lvl w:ilvl="0" w:tplc="BE6E389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5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FA6"/>
    <w:rsid w:val="00012895"/>
    <w:rsid w:val="00023BBA"/>
    <w:rsid w:val="0002451D"/>
    <w:rsid w:val="000801C1"/>
    <w:rsid w:val="000B3C9B"/>
    <w:rsid w:val="0010754B"/>
    <w:rsid w:val="001305BD"/>
    <w:rsid w:val="001F0FA6"/>
    <w:rsid w:val="00213CB2"/>
    <w:rsid w:val="002307B4"/>
    <w:rsid w:val="002458F4"/>
    <w:rsid w:val="002A5B30"/>
    <w:rsid w:val="002F1EA7"/>
    <w:rsid w:val="002F6A31"/>
    <w:rsid w:val="003031C1"/>
    <w:rsid w:val="00357C89"/>
    <w:rsid w:val="00366106"/>
    <w:rsid w:val="00373C22"/>
    <w:rsid w:val="00374935"/>
    <w:rsid w:val="003956ED"/>
    <w:rsid w:val="003A516D"/>
    <w:rsid w:val="00456FFE"/>
    <w:rsid w:val="00467836"/>
    <w:rsid w:val="00492339"/>
    <w:rsid w:val="0049669E"/>
    <w:rsid w:val="004C6156"/>
    <w:rsid w:val="004F3012"/>
    <w:rsid w:val="00605BB2"/>
    <w:rsid w:val="00611479"/>
    <w:rsid w:val="00635884"/>
    <w:rsid w:val="006A5FD1"/>
    <w:rsid w:val="006B3511"/>
    <w:rsid w:val="006C2E82"/>
    <w:rsid w:val="0075748D"/>
    <w:rsid w:val="007B31AD"/>
    <w:rsid w:val="007E0C40"/>
    <w:rsid w:val="007F3681"/>
    <w:rsid w:val="008068AA"/>
    <w:rsid w:val="00882E8C"/>
    <w:rsid w:val="008C203E"/>
    <w:rsid w:val="008C67B2"/>
    <w:rsid w:val="008F0313"/>
    <w:rsid w:val="008F11C3"/>
    <w:rsid w:val="008F2AA8"/>
    <w:rsid w:val="009165CF"/>
    <w:rsid w:val="00976BC6"/>
    <w:rsid w:val="009A1990"/>
    <w:rsid w:val="00A16DA5"/>
    <w:rsid w:val="00A174FC"/>
    <w:rsid w:val="00AA05AA"/>
    <w:rsid w:val="00B20616"/>
    <w:rsid w:val="00B25CAF"/>
    <w:rsid w:val="00B478DA"/>
    <w:rsid w:val="00B94FBC"/>
    <w:rsid w:val="00BF2226"/>
    <w:rsid w:val="00C01063"/>
    <w:rsid w:val="00C26743"/>
    <w:rsid w:val="00C67B58"/>
    <w:rsid w:val="00CD0309"/>
    <w:rsid w:val="00CD3AAA"/>
    <w:rsid w:val="00D03894"/>
    <w:rsid w:val="00D108FB"/>
    <w:rsid w:val="00D1304B"/>
    <w:rsid w:val="00D24D89"/>
    <w:rsid w:val="00DB7FC6"/>
    <w:rsid w:val="00DD730D"/>
    <w:rsid w:val="00DE3435"/>
    <w:rsid w:val="00E61387"/>
    <w:rsid w:val="00E73278"/>
    <w:rsid w:val="00E87095"/>
    <w:rsid w:val="00EC4BE8"/>
    <w:rsid w:val="00ED7933"/>
    <w:rsid w:val="00F748B0"/>
    <w:rsid w:val="00FA185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976BC6"/>
    <w:rPr>
      <w:rFonts w:ascii="Arial Narrow" w:eastAsia="Arial Narrow" w:hAnsi="Arial Narrow" w:cs="Arial Narrow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9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9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76BC6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30"/>
      <w:szCs w:val="30"/>
    </w:rPr>
  </w:style>
  <w:style w:type="paragraph" w:styleId="a4">
    <w:name w:val="List Paragraph"/>
    <w:basedOn w:val="a"/>
    <w:uiPriority w:val="34"/>
    <w:qFormat/>
    <w:rsid w:val="00373C22"/>
    <w:pPr>
      <w:ind w:left="720"/>
      <w:contextualSpacing/>
    </w:pPr>
  </w:style>
  <w:style w:type="character" w:customStyle="1" w:styleId="1pt">
    <w:name w:val="Основной текст + Интервал 1 pt"/>
    <w:basedOn w:val="a0"/>
    <w:rsid w:val="008F2AA8"/>
    <w:rPr>
      <w:rFonts w:ascii="Times New Roman" w:eastAsia="Times New Roman" w:hAnsi="Times New Roman" w:cs="Times New Roman" w:hint="default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Body Text"/>
    <w:basedOn w:val="a"/>
    <w:link w:val="11"/>
    <w:uiPriority w:val="99"/>
    <w:unhideWhenUsed/>
    <w:rsid w:val="003031C1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3031C1"/>
  </w:style>
  <w:style w:type="paragraph" w:customStyle="1" w:styleId="21">
    <w:name w:val="Основной текст (2)1"/>
    <w:basedOn w:val="a"/>
    <w:link w:val="2"/>
    <w:uiPriority w:val="99"/>
    <w:rsid w:val="003031C1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link w:val="a5"/>
    <w:uiPriority w:val="99"/>
    <w:locked/>
    <w:rsid w:val="003031C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7">
    <w:name w:val="Основной текст_"/>
    <w:basedOn w:val="a0"/>
    <w:link w:val="22"/>
    <w:locked/>
    <w:rsid w:val="003031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7"/>
    <w:rsid w:val="003031C1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1"/>
    <w:basedOn w:val="a7"/>
    <w:rsid w:val="003031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3031C1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99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990"/>
  </w:style>
  <w:style w:type="paragraph" w:styleId="ad">
    <w:name w:val="footer"/>
    <w:basedOn w:val="a"/>
    <w:link w:val="ae"/>
    <w:uiPriority w:val="99"/>
    <w:unhideWhenUsed/>
    <w:rsid w:val="009A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990"/>
  </w:style>
  <w:style w:type="character" w:customStyle="1" w:styleId="af">
    <w:name w:val="Основной текст + Полужирный"/>
    <w:basedOn w:val="11"/>
    <w:uiPriority w:val="99"/>
    <w:rsid w:val="00DB7FC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976BC6"/>
    <w:rPr>
      <w:rFonts w:ascii="Arial Narrow" w:eastAsia="Arial Narrow" w:hAnsi="Arial Narrow" w:cs="Arial Narrow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9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9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76BC6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30"/>
      <w:szCs w:val="30"/>
    </w:rPr>
  </w:style>
  <w:style w:type="paragraph" w:styleId="a4">
    <w:name w:val="List Paragraph"/>
    <w:basedOn w:val="a"/>
    <w:uiPriority w:val="34"/>
    <w:qFormat/>
    <w:rsid w:val="00373C22"/>
    <w:pPr>
      <w:ind w:left="720"/>
      <w:contextualSpacing/>
    </w:pPr>
  </w:style>
  <w:style w:type="character" w:customStyle="1" w:styleId="1pt">
    <w:name w:val="Основной текст + Интервал 1 pt"/>
    <w:basedOn w:val="a0"/>
    <w:rsid w:val="008F2AA8"/>
    <w:rPr>
      <w:rFonts w:ascii="Times New Roman" w:eastAsia="Times New Roman" w:hAnsi="Times New Roman" w:cs="Times New Roman" w:hint="default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Body Text"/>
    <w:basedOn w:val="a"/>
    <w:link w:val="11"/>
    <w:uiPriority w:val="99"/>
    <w:unhideWhenUsed/>
    <w:rsid w:val="003031C1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3031C1"/>
  </w:style>
  <w:style w:type="paragraph" w:customStyle="1" w:styleId="21">
    <w:name w:val="Основной текст (2)1"/>
    <w:basedOn w:val="a"/>
    <w:link w:val="2"/>
    <w:uiPriority w:val="99"/>
    <w:rsid w:val="003031C1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link w:val="a5"/>
    <w:uiPriority w:val="99"/>
    <w:locked/>
    <w:rsid w:val="003031C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7">
    <w:name w:val="Основной текст_"/>
    <w:basedOn w:val="a0"/>
    <w:link w:val="22"/>
    <w:locked/>
    <w:rsid w:val="003031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7"/>
    <w:rsid w:val="003031C1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1"/>
    <w:basedOn w:val="a7"/>
    <w:rsid w:val="003031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3031C1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99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990"/>
  </w:style>
  <w:style w:type="paragraph" w:styleId="ad">
    <w:name w:val="footer"/>
    <w:basedOn w:val="a"/>
    <w:link w:val="ae"/>
    <w:uiPriority w:val="99"/>
    <w:unhideWhenUsed/>
    <w:rsid w:val="009A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990"/>
  </w:style>
  <w:style w:type="character" w:customStyle="1" w:styleId="af">
    <w:name w:val="Основной текст + Полужирный"/>
    <w:basedOn w:val="11"/>
    <w:uiPriority w:val="99"/>
    <w:rsid w:val="00DB7FC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51B10BD-C14E-4BC1-95C0-AC14C76F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54</cp:revision>
  <cp:lastPrinted>2019-08-06T18:40:00Z</cp:lastPrinted>
  <dcterms:created xsi:type="dcterms:W3CDTF">2019-08-03T14:05:00Z</dcterms:created>
  <dcterms:modified xsi:type="dcterms:W3CDTF">2020-01-25T07:53:00Z</dcterms:modified>
</cp:coreProperties>
</file>